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1713CD68" w:rsidR="00CC6CDD" w:rsidRPr="00FE01CB" w:rsidRDefault="005952F5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66671D">
        <w:rPr>
          <w:rFonts w:ascii="Arial" w:hAnsi="Arial" w:cs="Arial"/>
          <w:b/>
          <w:sz w:val="22"/>
          <w:szCs w:val="22"/>
          <w:u w:val="single"/>
        </w:rPr>
        <w:t>8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2FF32AF4" w:rsidR="008903C7" w:rsidRPr="00FE01CB" w:rsidRDefault="0066671D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0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6B084F">
        <w:rPr>
          <w:rFonts w:ascii="Arial" w:eastAsia="Verdana" w:hAnsi="Arial" w:cs="Arial"/>
          <w:sz w:val="22"/>
          <w:szCs w:val="22"/>
        </w:rPr>
        <w:t>NOV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2B420358" w14:textId="77777777" w:rsidR="008B6006" w:rsidRDefault="008B600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23A37DE" w14:textId="77777777" w:rsidR="00931702" w:rsidRDefault="00931702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2E76D26" w14:textId="77777777" w:rsidR="00931702" w:rsidRDefault="00931702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5E7E0089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3F3F0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7ECF6FD0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6050B33A" w14:textId="2DF6D09B" w:rsidR="0071310F" w:rsidRPr="0071310F" w:rsidRDefault="0071310F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71310F">
        <w:rPr>
          <w:rFonts w:ascii="Arial" w:hAnsi="Arial" w:cs="Arial"/>
          <w:b/>
          <w:caps/>
          <w:sz w:val="22"/>
          <w:szCs w:val="22"/>
          <w:lang w:eastAsia="pt-BR"/>
        </w:rPr>
        <w:t>DR. ELISSANDRO LINDOS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71310F">
        <w:rPr>
          <w:rFonts w:ascii="Arial" w:hAnsi="Arial" w:cs="Arial"/>
          <w:sz w:val="22"/>
          <w:szCs w:val="22"/>
        </w:rPr>
        <w:t>pelo falecimento</w:t>
      </w:r>
      <w:r>
        <w:rPr>
          <w:rFonts w:ascii="Arial" w:hAnsi="Arial" w:cs="Arial"/>
          <w:sz w:val="22"/>
          <w:szCs w:val="22"/>
        </w:rPr>
        <w:t xml:space="preserve"> de Manoel Barbosa de Oliveira, em 25 de maio de 2020.</w:t>
      </w:r>
    </w:p>
    <w:p w14:paraId="12F8A445" w14:textId="77777777" w:rsidR="0071310F" w:rsidRDefault="0071310F" w:rsidP="0071310F">
      <w:pPr>
        <w:pStyle w:val="PargrafodaLista"/>
        <w:rPr>
          <w:rFonts w:ascii="Arial" w:hAnsi="Arial" w:cs="Arial"/>
          <w:b/>
          <w:caps/>
          <w:sz w:val="22"/>
          <w:szCs w:val="22"/>
          <w:lang w:eastAsia="pt-BR"/>
        </w:rPr>
      </w:pPr>
    </w:p>
    <w:p w14:paraId="468FE56A" w14:textId="77777777" w:rsidR="005D34E6" w:rsidRPr="006D08C5" w:rsidRDefault="005D34E6" w:rsidP="005D34E6">
      <w:pPr>
        <w:pStyle w:val="PargrafodaLista"/>
        <w:rPr>
          <w:rFonts w:ascii="Arial" w:hAnsi="Arial" w:cs="Arial"/>
          <w:sz w:val="22"/>
          <w:szCs w:val="22"/>
        </w:rPr>
      </w:pPr>
    </w:p>
    <w:p w14:paraId="40D56AC0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E5DC98" w14:textId="77777777" w:rsidR="00BC5540" w:rsidRDefault="00BC5540" w:rsidP="00634A04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14:paraId="44E4BF45" w14:textId="1305EFEF" w:rsidR="00130D6B" w:rsidRDefault="00130D6B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2C818892" w14:textId="00611E3D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44203A" w14:textId="77777777" w:rsidR="00637DFC" w:rsidRPr="00637DFC" w:rsidRDefault="00637DFC" w:rsidP="00637DFC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BA6D181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29282B51" w14:textId="77777777" w:rsidR="00493B9B" w:rsidRDefault="00493B9B" w:rsidP="00493B9B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72DD6AAB" w14:textId="4948B00E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 xml:space="preserve">Adota a Agenda 2030 para o Desenvolvimento Sustentável da Organização das Nações Unidas (ONU) como diretriz de políticas </w:t>
      </w:r>
      <w:r w:rsidRPr="00DE27E8">
        <w:rPr>
          <w:rFonts w:ascii="Arial" w:hAnsi="Arial" w:cs="Arial"/>
          <w:sz w:val="22"/>
          <w:szCs w:val="22"/>
        </w:rPr>
        <w:lastRenderedPageBreak/>
        <w:t>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6898B3CB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258BDEA" w14:textId="546830EE" w:rsidR="00136F73" w:rsidRPr="009917DE" w:rsidRDefault="0031146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33E978FA" w14:textId="77777777" w:rsidR="009917DE" w:rsidRDefault="009917DE" w:rsidP="009917DE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0E9808A" w14:textId="77777777" w:rsidR="00772BA3" w:rsidRPr="00153D71" w:rsidRDefault="00772BA3" w:rsidP="00772BA3">
      <w:pPr>
        <w:pStyle w:val="NormalWeb"/>
        <w:numPr>
          <w:ilvl w:val="0"/>
          <w:numId w:val="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>Projeto de decreto legislativo n. º 58/2019 – LÚCIA DA SAÚDE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 Medalha An</w:t>
      </w:r>
      <w:r>
        <w:rPr>
          <w:rFonts w:ascii="Arial" w:hAnsi="Arial" w:cs="Arial"/>
          <w:sz w:val="22"/>
          <w:szCs w:val="22"/>
        </w:rPr>
        <w:t>t</w:t>
      </w:r>
      <w:r w:rsidRPr="007874C1">
        <w:rPr>
          <w:rFonts w:ascii="Arial" w:hAnsi="Arial" w:cs="Arial"/>
          <w:sz w:val="22"/>
          <w:szCs w:val="22"/>
        </w:rPr>
        <w:t xml:space="preserve">ônio Raposo </w:t>
      </w:r>
      <w:r>
        <w:rPr>
          <w:rFonts w:ascii="Arial" w:hAnsi="Arial" w:cs="Arial"/>
          <w:sz w:val="22"/>
          <w:szCs w:val="22"/>
        </w:rPr>
        <w:t>T</w:t>
      </w:r>
      <w:r w:rsidRPr="007874C1">
        <w:rPr>
          <w:rFonts w:ascii="Arial" w:hAnsi="Arial" w:cs="Arial"/>
          <w:sz w:val="22"/>
          <w:szCs w:val="22"/>
        </w:rPr>
        <w:t xml:space="preserve">avares e Diploma Cidade de Osasco ao senhor Celso Toscano Coutinho, pelos serviços prestados na cidade de Osasco. </w:t>
      </w:r>
      <w:r w:rsidRPr="007874C1">
        <w:rPr>
          <w:rFonts w:ascii="Arial" w:hAnsi="Arial" w:cs="Arial"/>
          <w:b/>
          <w:sz w:val="22"/>
          <w:szCs w:val="22"/>
        </w:rPr>
        <w:t>CONTÉM EMENDA 01/19 D</w:t>
      </w:r>
      <w:r>
        <w:rPr>
          <w:rFonts w:ascii="Arial" w:hAnsi="Arial" w:cs="Arial"/>
          <w:b/>
          <w:sz w:val="22"/>
          <w:szCs w:val="22"/>
        </w:rPr>
        <w:t>A</w:t>
      </w:r>
      <w:r w:rsidRPr="007874C1">
        <w:rPr>
          <w:rFonts w:ascii="Arial" w:hAnsi="Arial" w:cs="Arial"/>
          <w:b/>
          <w:sz w:val="22"/>
          <w:szCs w:val="22"/>
        </w:rPr>
        <w:t xml:space="preserve"> AUTOR</w:t>
      </w:r>
      <w:r>
        <w:rPr>
          <w:rFonts w:ascii="Arial" w:hAnsi="Arial" w:cs="Arial"/>
          <w:b/>
          <w:sz w:val="22"/>
          <w:szCs w:val="22"/>
        </w:rPr>
        <w:t>A</w:t>
      </w:r>
      <w:r w:rsidRPr="007874C1">
        <w:rPr>
          <w:rFonts w:ascii="Arial" w:hAnsi="Arial" w:cs="Arial"/>
          <w:b/>
          <w:sz w:val="22"/>
          <w:szCs w:val="22"/>
        </w:rPr>
        <w:t>.</w:t>
      </w:r>
    </w:p>
    <w:p w14:paraId="28F502A7" w14:textId="77777777" w:rsidR="00772BA3" w:rsidRDefault="00772BA3" w:rsidP="00772BA3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A73964F" w14:textId="77777777" w:rsidR="00772BA3" w:rsidRPr="00685032" w:rsidRDefault="00772BA3" w:rsidP="00772BA3">
      <w:pPr>
        <w:pStyle w:val="NormalWeb"/>
        <w:numPr>
          <w:ilvl w:val="0"/>
          <w:numId w:val="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>Projeto de decreto legislativo n. º 5</w:t>
      </w:r>
      <w:r>
        <w:rPr>
          <w:rFonts w:ascii="Arial" w:hAnsi="Arial" w:cs="Arial"/>
          <w:b/>
          <w:caps/>
          <w:sz w:val="22"/>
          <w:szCs w:val="22"/>
        </w:rPr>
        <w:t>5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 Placa Comemorativa</w:t>
      </w:r>
      <w:r>
        <w:rPr>
          <w:rFonts w:ascii="Arial" w:hAnsi="Arial" w:cs="Arial"/>
          <w:sz w:val="22"/>
          <w:szCs w:val="22"/>
        </w:rPr>
        <w:t xml:space="preserve"> ao Clube dos Subtenentes e Sargentos do II Exército em Osasco.</w:t>
      </w:r>
      <w:r w:rsidRPr="007874C1">
        <w:rPr>
          <w:rFonts w:ascii="Arial" w:hAnsi="Arial" w:cs="Arial"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CONTÉM EMENDA 01/</w:t>
      </w:r>
      <w:r>
        <w:rPr>
          <w:rFonts w:ascii="Arial" w:hAnsi="Arial" w:cs="Arial"/>
          <w:b/>
          <w:sz w:val="22"/>
          <w:szCs w:val="22"/>
        </w:rPr>
        <w:t>20</w:t>
      </w:r>
      <w:r w:rsidRPr="007874C1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b/>
          <w:sz w:val="22"/>
          <w:szCs w:val="22"/>
        </w:rPr>
        <w:t>O</w:t>
      </w:r>
      <w:r w:rsidRPr="007874C1">
        <w:rPr>
          <w:rFonts w:ascii="Arial" w:hAnsi="Arial" w:cs="Arial"/>
          <w:b/>
          <w:sz w:val="22"/>
          <w:szCs w:val="22"/>
        </w:rPr>
        <w:t xml:space="preserve"> AUTOR.</w:t>
      </w:r>
    </w:p>
    <w:p w14:paraId="63764E25" w14:textId="77777777" w:rsidR="00772BA3" w:rsidRPr="009E7C36" w:rsidRDefault="00772BA3" w:rsidP="00772BA3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793A3C20" w14:textId="77777777" w:rsidR="000A2942" w:rsidRDefault="000A2942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2FAFFD84" w:rsidR="00A43DEB" w:rsidRPr="00F774DC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6EB76CDE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049CB9F8" w14:textId="34DD03FB" w:rsidR="00685032" w:rsidRDefault="00685032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50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 xml:space="preserve">didi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o Senhor Amos Rosa.</w:t>
      </w:r>
    </w:p>
    <w:p w14:paraId="63E24CD1" w14:textId="77777777" w:rsidR="00370BF5" w:rsidRDefault="00370BF5" w:rsidP="00370BF5">
      <w:pPr>
        <w:pStyle w:val="PargrafodaLista"/>
        <w:rPr>
          <w:rFonts w:ascii="Arial" w:hAnsi="Arial" w:cs="Arial"/>
          <w:sz w:val="22"/>
          <w:szCs w:val="22"/>
        </w:rPr>
      </w:pPr>
    </w:p>
    <w:p w14:paraId="1DEE8EA0" w14:textId="18493187" w:rsidR="00370BF5" w:rsidRPr="007874C1" w:rsidRDefault="00370BF5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9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</w:t>
      </w:r>
      <w:r>
        <w:rPr>
          <w:rFonts w:ascii="Arial" w:hAnsi="Arial" w:cs="Arial"/>
          <w:sz w:val="22"/>
          <w:szCs w:val="22"/>
        </w:rPr>
        <w:t xml:space="preserve"> Título de Cidadão Osasquense ao Senhor Valdir Ferreira. </w:t>
      </w:r>
    </w:p>
    <w:p w14:paraId="0B926371" w14:textId="77777777" w:rsidR="00153D71" w:rsidRPr="007874C1" w:rsidRDefault="00153D71" w:rsidP="00153D71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1160207F" w14:textId="77777777" w:rsidR="00F774DC" w:rsidRPr="00C94626" w:rsidRDefault="00F774DC" w:rsidP="00F774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</w:t>
      </w:r>
      <w:r w:rsidRPr="0047236A">
        <w:rPr>
          <w:rFonts w:ascii="Arial" w:hAnsi="Arial" w:cs="Arial"/>
          <w:sz w:val="22"/>
          <w:szCs w:val="22"/>
        </w:rPr>
        <w:lastRenderedPageBreak/>
        <w:t xml:space="preserve">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5BC77186" w:rsidR="00422B98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 xml:space="preserve">, que acrescenta o inciso </w:t>
      </w:r>
      <w:proofErr w:type="spellStart"/>
      <w:r w:rsidRPr="0047236A">
        <w:rPr>
          <w:rFonts w:ascii="Arial" w:hAnsi="Arial" w:cs="Arial"/>
          <w:sz w:val="22"/>
          <w:szCs w:val="22"/>
        </w:rPr>
        <w:t>XXII</w:t>
      </w:r>
      <w:proofErr w:type="spellEnd"/>
      <w:r w:rsidRPr="0047236A">
        <w:rPr>
          <w:rFonts w:ascii="Arial" w:hAnsi="Arial" w:cs="Arial"/>
          <w:sz w:val="22"/>
          <w:szCs w:val="22"/>
        </w:rPr>
        <w:t xml:space="preserve">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0ACA748D" w14:textId="4404C44B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2B16B1B" w:rsidR="00685032" w:rsidRDefault="007F77D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059AE78B" w14:textId="77777777" w:rsidR="007F77DA" w:rsidRDefault="007F77DA" w:rsidP="007F77DA">
      <w:pPr>
        <w:pStyle w:val="NormalWeb"/>
        <w:spacing w:before="480" w:beforeAutospacing="0" w:afterAutospacing="0"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71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</w:t>
      </w:r>
      <w:proofErr w:type="spellStart"/>
      <w:r w:rsidRPr="00FE01CB">
        <w:rPr>
          <w:rFonts w:ascii="Arial" w:hAnsi="Arial" w:cs="Arial"/>
          <w:sz w:val="22"/>
          <w:szCs w:val="22"/>
        </w:rPr>
        <w:t>FUNCA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is o acesso ao site da entidade está com problemas.</w:t>
      </w:r>
    </w:p>
    <w:p w14:paraId="0A86D72E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REQUERIMENTO Nº 85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6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7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01B6B178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</w:t>
      </w:r>
      <w:proofErr w:type="spellStart"/>
      <w:r w:rsidRPr="00FE01CB">
        <w:rPr>
          <w:rFonts w:ascii="Arial" w:hAnsi="Arial" w:cs="Arial"/>
          <w:sz w:val="22"/>
          <w:szCs w:val="22"/>
        </w:rPr>
        <w:t>DAF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Departamento de Assistência Funerária, sobre o corpo do natimorto da Gaveta 44 Lado B.</w:t>
      </w:r>
    </w:p>
    <w:p w14:paraId="5E0C2677" w14:textId="77777777" w:rsidR="006572DB" w:rsidRPr="00FE01CB" w:rsidRDefault="002051B8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</w:t>
      </w:r>
      <w:proofErr w:type="spellStart"/>
      <w:r w:rsidRPr="00FE01CB">
        <w:rPr>
          <w:rFonts w:ascii="Arial" w:hAnsi="Arial" w:cs="Arial"/>
          <w:sz w:val="22"/>
          <w:szCs w:val="22"/>
        </w:rPr>
        <w:t>IOM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ublicado em 2018. </w:t>
      </w:r>
    </w:p>
    <w:p w14:paraId="77F31FF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LUKK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ISO-KLI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DELT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H COMERCIO E SERVIÇO LTDA -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- 16.996.080/001-11, no Período de 2017 e 2018, bem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BIOFAS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AUTR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</w:t>
      </w:r>
      <w:proofErr w:type="spellStart"/>
      <w:r w:rsidRPr="00FE01CB">
        <w:rPr>
          <w:rFonts w:ascii="Arial" w:hAnsi="Arial" w:cs="Arial"/>
          <w:sz w:val="22"/>
          <w:szCs w:val="22"/>
        </w:rPr>
        <w:t>ITAÚB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-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CNPJ 07.466.217/0003-30, no Período de 2017 e 2018, bem como </w:t>
      </w:r>
      <w:r w:rsidRPr="00FE01CB">
        <w:rPr>
          <w:rFonts w:ascii="Arial" w:hAnsi="Arial" w:cs="Arial"/>
          <w:sz w:val="22"/>
          <w:szCs w:val="22"/>
        </w:rPr>
        <w:lastRenderedPageBreak/>
        <w:t>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LABORATOR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RI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SPF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</w:t>
      </w:r>
      <w:proofErr w:type="spellStart"/>
      <w:r w:rsidRPr="00FE01CB">
        <w:rPr>
          <w:rFonts w:ascii="Arial" w:hAnsi="Arial" w:cs="Arial"/>
          <w:sz w:val="22"/>
          <w:szCs w:val="22"/>
        </w:rPr>
        <w:t>VOLAR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QUAL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AL COMÉRCIO E DISTRIBUIDORA DE MEDICAMENTOS </w:t>
      </w:r>
      <w:proofErr w:type="spellStart"/>
      <w:r w:rsidRPr="00FE01CB">
        <w:rPr>
          <w:rFonts w:ascii="Arial" w:hAnsi="Arial" w:cs="Arial"/>
          <w:sz w:val="22"/>
          <w:szCs w:val="22"/>
        </w:rPr>
        <w:t>LT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MOCENTE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MOÇÕES E SERVIÇOS MÉDICOS LTDA – ME - CNPJ 08.243.988/0001-12 ,  no Período de 2017 e 2018, bem como fornece, cópias de inteiro teor do Relatório detalhados demonstrando os Serviços </w:t>
      </w:r>
      <w:r w:rsidRPr="00FE01CB">
        <w:rPr>
          <w:rFonts w:ascii="Arial" w:hAnsi="Arial" w:cs="Arial"/>
          <w:sz w:val="22"/>
          <w:szCs w:val="22"/>
        </w:rPr>
        <w:lastRenderedPageBreak/>
        <w:t>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WRB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PRES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STRIBUIDORA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</w:t>
      </w:r>
      <w:proofErr w:type="spellStart"/>
      <w:r w:rsidRPr="00FE01CB">
        <w:rPr>
          <w:rFonts w:ascii="Arial" w:hAnsi="Arial" w:cs="Arial"/>
          <w:sz w:val="22"/>
          <w:szCs w:val="22"/>
        </w:rPr>
        <w:t>TELE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Z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C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18.710.438/0001-12, 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PS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RC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</w:t>
      </w:r>
      <w:proofErr w:type="spellStart"/>
      <w:r w:rsidRPr="00FE01CB">
        <w:rPr>
          <w:rFonts w:ascii="Arial" w:hAnsi="Arial" w:cs="Arial"/>
          <w:sz w:val="22"/>
          <w:szCs w:val="22"/>
        </w:rPr>
        <w:t>PASTOR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S SANTOS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</w:t>
      </w:r>
      <w:proofErr w:type="spellStart"/>
      <w:r w:rsidRPr="00FE01CB">
        <w:rPr>
          <w:rFonts w:ascii="Arial" w:hAnsi="Arial" w:cs="Arial"/>
          <w:sz w:val="22"/>
          <w:szCs w:val="22"/>
        </w:rPr>
        <w:t>NUTRIVI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</w:t>
      </w:r>
      <w:proofErr w:type="spellStart"/>
      <w:r w:rsidRPr="00FE01CB">
        <w:rPr>
          <w:rFonts w:ascii="Arial" w:hAnsi="Arial" w:cs="Arial"/>
          <w:sz w:val="22"/>
          <w:szCs w:val="22"/>
        </w:rPr>
        <w:t>EI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ONSTRUMED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</w:t>
      </w:r>
      <w:proofErr w:type="spellStart"/>
      <w:r w:rsidRPr="00FE01CB">
        <w:rPr>
          <w:rFonts w:ascii="Arial" w:hAnsi="Arial" w:cs="Arial"/>
          <w:sz w:val="22"/>
          <w:szCs w:val="22"/>
        </w:rPr>
        <w:t>LJ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QUIP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</w:t>
      </w:r>
      <w:proofErr w:type="spellStart"/>
      <w:r w:rsidRPr="00FE01CB">
        <w:rPr>
          <w:rFonts w:ascii="Arial" w:hAnsi="Arial" w:cs="Arial"/>
          <w:sz w:val="22"/>
          <w:szCs w:val="22"/>
        </w:rPr>
        <w:t>REMED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PULAR </w:t>
      </w:r>
      <w:proofErr w:type="spellStart"/>
      <w:r w:rsidRPr="00FE01CB">
        <w:rPr>
          <w:rFonts w:ascii="Arial" w:hAnsi="Arial" w:cs="Arial"/>
          <w:sz w:val="22"/>
          <w:szCs w:val="22"/>
        </w:rPr>
        <w:t>FUR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ILUMITECH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2.576.670/0001-86 - NO MONTANTE DE R$ 1.260.000,00 (um milhão duzentos e sessenta mil reais).</w:t>
      </w:r>
    </w:p>
    <w:p w14:paraId="4CF0D49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</w:t>
      </w:r>
      <w:proofErr w:type="spellStart"/>
      <w:r w:rsidRPr="00FE01CB">
        <w:rPr>
          <w:rFonts w:ascii="Arial" w:hAnsi="Arial" w:cs="Arial"/>
          <w:sz w:val="22"/>
          <w:szCs w:val="22"/>
        </w:rPr>
        <w:t>LIM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ETALURG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ODEL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VENTOS LTDA CNPJ 10.457.188/0001-55 - NO MONTANTE DE R$ 237.000,00 (duzentos e trinta e sete mil reais).</w:t>
      </w:r>
    </w:p>
    <w:p w14:paraId="07D175C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X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YSTEM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58.763.350/0001-90 - NO MONTANTE DE R$ 160.920,00 (cento e sessenta mil novecentos e vinte reais).</w:t>
      </w:r>
    </w:p>
    <w:p w14:paraId="3851C6D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 xml:space="preserve">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C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CNOLOGIA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NTA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S&amp;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DE PRODUTOS DE LIMPEZA, </w:t>
      </w:r>
      <w:proofErr w:type="spellStart"/>
      <w:r w:rsidRPr="00FE01CB">
        <w:rPr>
          <w:rFonts w:ascii="Arial" w:hAnsi="Arial" w:cs="Arial"/>
          <w:sz w:val="22"/>
          <w:szCs w:val="22"/>
        </w:rPr>
        <w:t>DESCARTAVEI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12.488.131/0001-49 - NO MONTANTE DE R$ 435.200,00 (quatrocentos e trinta e cinco mil e duzentos reais).</w:t>
      </w:r>
    </w:p>
    <w:p w14:paraId="6EB90E7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</w:t>
      </w:r>
      <w:proofErr w:type="spellStart"/>
      <w:r w:rsidRPr="00FE01CB">
        <w:rPr>
          <w:rFonts w:ascii="Arial" w:hAnsi="Arial" w:cs="Arial"/>
          <w:sz w:val="22"/>
          <w:szCs w:val="22"/>
        </w:rPr>
        <w:t>EC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MAR-M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COLANDI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ELEF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RIV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USIC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o processo administrativo n.º 18.993/2018, cujo objeto é a contratação da empresa </w:t>
      </w:r>
      <w:proofErr w:type="spellStart"/>
      <w:r w:rsidRPr="000A4AA9">
        <w:rPr>
          <w:rFonts w:ascii="Arial" w:hAnsi="Arial" w:cs="Arial"/>
          <w:sz w:val="22"/>
          <w:szCs w:val="22"/>
        </w:rPr>
        <w:t>CPO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1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1"/>
      <w:proofErr w:type="spellStart"/>
      <w:r w:rsidRPr="000A4AA9">
        <w:rPr>
          <w:rFonts w:ascii="Arial" w:hAnsi="Arial" w:cs="Arial"/>
          <w:sz w:val="22"/>
          <w:szCs w:val="22"/>
        </w:rPr>
        <w:t>ETEM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. </w:t>
      </w:r>
    </w:p>
    <w:p w14:paraId="47F107E9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ME.</w:t>
      </w:r>
    </w:p>
    <w:p w14:paraId="3935BC9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38061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Alimentos Ltda.</w:t>
      </w:r>
    </w:p>
    <w:p w14:paraId="1B1A7DE4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V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042C19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D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is de Construção de Mobiliários Ltda.</w:t>
      </w:r>
    </w:p>
    <w:p w14:paraId="4F31AB2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CUADRA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l Pedagógicos, Escolares, Esportivos e Informática.</w:t>
      </w:r>
    </w:p>
    <w:p w14:paraId="1BD71AC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ARMUNG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quipamentos e Produtos Ltda.</w:t>
      </w:r>
    </w:p>
    <w:p w14:paraId="33F2220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OFTLIN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ternacional Brasil Comércio e Licenciamento.</w:t>
      </w:r>
    </w:p>
    <w:p w14:paraId="159AE56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2B442D87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D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Tecnologia e Informática Ltda.</w:t>
      </w:r>
    </w:p>
    <w:p w14:paraId="3EFF936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omercial </w:t>
      </w:r>
      <w:proofErr w:type="spellStart"/>
      <w:r w:rsidRPr="000A4AA9">
        <w:rPr>
          <w:rFonts w:ascii="Arial" w:hAnsi="Arial" w:cs="Arial"/>
          <w:sz w:val="22"/>
          <w:szCs w:val="22"/>
        </w:rPr>
        <w:t>DAMBROS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BB4063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CEE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entro de Educação, Estudos e Pesquisas. </w:t>
      </w:r>
    </w:p>
    <w:p w14:paraId="286AF8A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arlos Eduardo Maia Equipamentos Médicos Hospitalar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8842BA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irurgia </w:t>
      </w:r>
      <w:proofErr w:type="spellStart"/>
      <w:r w:rsidRPr="000A4AA9">
        <w:rPr>
          <w:rFonts w:ascii="Arial" w:hAnsi="Arial" w:cs="Arial"/>
          <w:sz w:val="22"/>
          <w:szCs w:val="22"/>
        </w:rPr>
        <w:t>IZAMED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Ltda.</w:t>
      </w:r>
    </w:p>
    <w:p w14:paraId="34F432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PAPALIX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lásticos e Descartáveis Ltda.</w:t>
      </w:r>
    </w:p>
    <w:p w14:paraId="6E5E28D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L&amp;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Papelaria.</w:t>
      </w:r>
    </w:p>
    <w:p w14:paraId="3CE7FEA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LUX </w:t>
      </w:r>
      <w:proofErr w:type="spellStart"/>
      <w:r w:rsidRPr="000A4AA9">
        <w:rPr>
          <w:rFonts w:ascii="Arial" w:hAnsi="Arial" w:cs="Arial"/>
          <w:sz w:val="22"/>
          <w:szCs w:val="22"/>
        </w:rPr>
        <w:t>PAPE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ustr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4EB7EC9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Instituto Ciência Hoje – </w:t>
      </w:r>
      <w:proofErr w:type="spellStart"/>
      <w:r w:rsidRPr="000A4AA9">
        <w:rPr>
          <w:rFonts w:ascii="Arial" w:hAnsi="Arial" w:cs="Arial"/>
          <w:sz w:val="22"/>
          <w:szCs w:val="22"/>
        </w:rPr>
        <w:t>ICH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6BC53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INSTALL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ídia Ltda.</w:t>
      </w:r>
    </w:p>
    <w:p w14:paraId="2990E61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ARMAC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ústria Químico-Farmacêutica Cearense Ltda.</w:t>
      </w:r>
    </w:p>
    <w:p w14:paraId="3BC21F3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RESKI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rodutos Alimentícios Ltda.</w:t>
      </w:r>
    </w:p>
    <w:p w14:paraId="4DBC3FD1" w14:textId="26F603F1" w:rsidR="00F00B16" w:rsidRPr="009177EE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7E6F5A64" w:rsidR="00AD5344" w:rsidRPr="0066671D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p w14:paraId="3C7F49FC" w14:textId="77777777" w:rsidR="0066671D" w:rsidRPr="00EA5E20" w:rsidRDefault="0066671D" w:rsidP="0066671D">
      <w:pPr>
        <w:pStyle w:val="PargrafodaLista"/>
        <w:numPr>
          <w:ilvl w:val="0"/>
          <w:numId w:val="3"/>
        </w:numPr>
        <w:ind w:left="142" w:right="-2"/>
        <w:jc w:val="both"/>
        <w:rPr>
          <w:rFonts w:ascii="Arial" w:hAnsi="Arial" w:cs="Arial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REQUERIMENTO n.º 35/2020 – </w:t>
      </w:r>
      <w:proofErr w:type="spellStart"/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>NI</w:t>
      </w:r>
      <w:proofErr w:type="spellEnd"/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 DA PIZZARIA – </w:t>
      </w:r>
      <w:r w:rsidRPr="00EA5E20">
        <w:rPr>
          <w:rFonts w:ascii="Arial" w:hAnsi="Arial" w:cs="Arial"/>
          <w:sz w:val="22"/>
          <w:szCs w:val="22"/>
        </w:rPr>
        <w:t xml:space="preserve">Com o fim de solicitar informações ao Executivo Municipal relativas a </w:t>
      </w:r>
      <w:proofErr w:type="spellStart"/>
      <w:r w:rsidRPr="00EA5E20">
        <w:rPr>
          <w:rFonts w:ascii="Arial" w:hAnsi="Arial" w:cs="Arial"/>
          <w:sz w:val="22"/>
          <w:szCs w:val="22"/>
        </w:rPr>
        <w:t>CMTO</w:t>
      </w:r>
      <w:proofErr w:type="spellEnd"/>
      <w:r w:rsidRPr="00EA5E20">
        <w:rPr>
          <w:rFonts w:ascii="Arial" w:hAnsi="Arial" w:cs="Arial"/>
          <w:sz w:val="22"/>
          <w:szCs w:val="22"/>
        </w:rPr>
        <w:t xml:space="preserve"> no que diz respeito ao Relatório Anual de Multas aplicadas nas empresas de Transportes Coletivos </w:t>
      </w:r>
      <w:proofErr w:type="spellStart"/>
      <w:r w:rsidRPr="00EA5E20">
        <w:rPr>
          <w:rFonts w:ascii="Arial" w:hAnsi="Arial" w:cs="Arial"/>
          <w:sz w:val="22"/>
          <w:szCs w:val="22"/>
        </w:rPr>
        <w:t>Urubupungá</w:t>
      </w:r>
      <w:proofErr w:type="spellEnd"/>
      <w:r w:rsidRPr="00EA5E20">
        <w:rPr>
          <w:rFonts w:ascii="Arial" w:hAnsi="Arial" w:cs="Arial"/>
          <w:sz w:val="22"/>
          <w:szCs w:val="22"/>
        </w:rPr>
        <w:t xml:space="preserve"> e Viação Osasco, no período de 01/01/2018 a 25/06/2020</w:t>
      </w:r>
      <w:r w:rsidRPr="00EA5E20">
        <w:rPr>
          <w:rFonts w:ascii="Arial" w:hAnsi="Arial" w:cs="Arial"/>
        </w:rPr>
        <w:t>.</w:t>
      </w:r>
    </w:p>
    <w:p w14:paraId="10EBAE02" w14:textId="6A90A038" w:rsidR="0066671D" w:rsidRPr="00AD5344" w:rsidRDefault="0066671D" w:rsidP="0066671D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6/2020 – ralfi – </w:t>
      </w:r>
      <w:r w:rsidRPr="00EA5E20">
        <w:rPr>
          <w:rFonts w:ascii="Arial" w:hAnsi="Arial" w:cs="Arial"/>
          <w:sz w:val="22"/>
          <w:szCs w:val="22"/>
        </w:rPr>
        <w:t>Com o fim de solicitar informações ao Executivo Municipal relacionadas ao Leilão do Terreno onde seria instalado o novo Paço Municipal.</w:t>
      </w:r>
    </w:p>
    <w:sectPr w:rsidR="0066671D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0B27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3B9B"/>
    <w:rsid w:val="00494BEE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7DC"/>
    <w:rsid w:val="005F68EB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4A04"/>
    <w:rsid w:val="006357F0"/>
    <w:rsid w:val="0063761A"/>
    <w:rsid w:val="00637DFC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88D"/>
    <w:rsid w:val="00677F51"/>
    <w:rsid w:val="006804DF"/>
    <w:rsid w:val="00683C19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97094"/>
    <w:rsid w:val="008A0ADC"/>
    <w:rsid w:val="008A0AEA"/>
    <w:rsid w:val="008A27C1"/>
    <w:rsid w:val="008A2DA0"/>
    <w:rsid w:val="008A5DE1"/>
    <w:rsid w:val="008A799A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7C36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7371</Words>
  <Characters>39805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2</cp:revision>
  <cp:lastPrinted>2020-02-27T15:23:00Z</cp:lastPrinted>
  <dcterms:created xsi:type="dcterms:W3CDTF">2020-11-09T13:58:00Z</dcterms:created>
  <dcterms:modified xsi:type="dcterms:W3CDTF">2020-11-09T13:58:00Z</dcterms:modified>
</cp:coreProperties>
</file>